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6D00" w14:textId="77777777" w:rsidR="000A794A" w:rsidRPr="000A794A" w:rsidRDefault="000A794A" w:rsidP="000A794A">
      <w:pPr>
        <w:jc w:val="center"/>
        <w:rPr>
          <w:rFonts w:ascii="Arial" w:hAnsi="Arial" w:cs="Arial"/>
          <w:b/>
          <w:sz w:val="32"/>
          <w:szCs w:val="28"/>
        </w:rPr>
      </w:pPr>
      <w:r w:rsidRPr="000A794A">
        <w:rPr>
          <w:rFonts w:ascii="Arial" w:hAnsi="Arial" w:cs="Arial"/>
          <w:b/>
          <w:sz w:val="32"/>
          <w:szCs w:val="28"/>
        </w:rPr>
        <w:t>“Most Innovative Use of Flo 2014”</w:t>
      </w:r>
    </w:p>
    <w:p w14:paraId="1274C6F2" w14:textId="3729D688" w:rsidR="005E71C1" w:rsidRDefault="000A794A" w:rsidP="000A794A">
      <w:pPr>
        <w:jc w:val="both"/>
        <w:rPr>
          <w:rFonts w:ascii="Arial" w:hAnsi="Arial" w:cs="Arial"/>
        </w:rPr>
      </w:pPr>
      <w:r w:rsidRPr="000A794A">
        <w:rPr>
          <w:rFonts w:ascii="Arial" w:hAnsi="Arial" w:cs="Arial"/>
        </w:rPr>
        <w:t xml:space="preserve">Please complete this </w:t>
      </w:r>
      <w:r>
        <w:rPr>
          <w:rFonts w:ascii="Arial" w:hAnsi="Arial" w:cs="Arial"/>
        </w:rPr>
        <w:t xml:space="preserve">case study </w:t>
      </w:r>
      <w:r w:rsidRPr="000A794A">
        <w:rPr>
          <w:rFonts w:ascii="Arial" w:hAnsi="Arial" w:cs="Arial"/>
        </w:rPr>
        <w:t xml:space="preserve">template to support your application for the “Most Innovative use of Flo 2014” award to be presented at the </w:t>
      </w:r>
      <w:r w:rsidRPr="000A794A">
        <w:rPr>
          <w:rFonts w:ascii="Arial" w:hAnsi="Arial" w:cs="Arial"/>
          <w:b/>
          <w:bCs/>
        </w:rPr>
        <w:t xml:space="preserve">"Implementing Effective Digital Health - Flo Simple Telehealth” </w:t>
      </w:r>
      <w:r w:rsidRPr="000A794A">
        <w:rPr>
          <w:rFonts w:ascii="Arial" w:hAnsi="Arial" w:cs="Arial"/>
        </w:rPr>
        <w:t>event on 6th November 2014 at the Britannia Stadium, Stoke-on-Trent.</w:t>
      </w:r>
    </w:p>
    <w:p w14:paraId="7FBB555D" w14:textId="32A666C0" w:rsidR="000A794A" w:rsidRPr="000A794A" w:rsidRDefault="000A794A" w:rsidP="000A79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return all submissions to </w:t>
      </w:r>
      <w:hyperlink r:id="rId9" w:history="1">
        <w:r w:rsidRPr="00611FC1">
          <w:rPr>
            <w:rStyle w:val="Hyperlink"/>
            <w:rFonts w:ascii="Arial" w:hAnsi="Arial" w:cs="Arial"/>
          </w:rPr>
          <w:t>lisa.taylor2@northstaffs.nhs.uk</w:t>
        </w:r>
      </w:hyperlink>
      <w:r>
        <w:rPr>
          <w:rFonts w:ascii="Arial" w:hAnsi="Arial" w:cs="Arial"/>
        </w:rPr>
        <w:t xml:space="preserve"> by </w:t>
      </w:r>
      <w:r w:rsidR="00B14263" w:rsidRPr="00B14263">
        <w:rPr>
          <w:rFonts w:ascii="Arial" w:hAnsi="Arial" w:cs="Arial"/>
          <w:b/>
        </w:rPr>
        <w:t>30</w:t>
      </w:r>
      <w:r w:rsidR="00B14263" w:rsidRPr="00B14263">
        <w:rPr>
          <w:rFonts w:ascii="Arial" w:hAnsi="Arial" w:cs="Arial"/>
          <w:b/>
          <w:vertAlign w:val="superscript"/>
        </w:rPr>
        <w:t>th</w:t>
      </w:r>
      <w:r w:rsidR="00B14263" w:rsidRPr="00B14263">
        <w:rPr>
          <w:rFonts w:ascii="Arial" w:hAnsi="Arial" w:cs="Arial"/>
          <w:b/>
        </w:rPr>
        <w:t xml:space="preserve"> September 2014</w:t>
      </w:r>
      <w:r w:rsidR="004B2AD4">
        <w:rPr>
          <w:rFonts w:ascii="Arial" w:hAnsi="Arial" w:cs="Arial"/>
        </w:rPr>
        <w:t xml:space="preserve"> and indicate if you or a member of your team will be attending the event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418"/>
        <w:gridCol w:w="3685"/>
        <w:gridCol w:w="709"/>
        <w:gridCol w:w="567"/>
        <w:gridCol w:w="567"/>
      </w:tblGrid>
      <w:tr w:rsidR="00A5261B" w:rsidRPr="000A794A" w14:paraId="2DB22768" w14:textId="77777777" w:rsidTr="00A5261B">
        <w:trPr>
          <w:trHeight w:val="382"/>
        </w:trPr>
        <w:tc>
          <w:tcPr>
            <w:tcW w:w="10031" w:type="dxa"/>
            <w:gridSpan w:val="8"/>
            <w:shd w:val="clear" w:color="auto" w:fill="F2F2F2" w:themeFill="background1" w:themeFillShade="F2"/>
          </w:tcPr>
          <w:p w14:paraId="2500E085" w14:textId="71733E9B" w:rsidR="00A5261B" w:rsidRPr="000A794A" w:rsidRDefault="00A5261B" w:rsidP="000A794A">
            <w:pPr>
              <w:rPr>
                <w:rFonts w:ascii="Arial" w:hAnsi="Arial" w:cs="Arial"/>
                <w:b/>
              </w:rPr>
            </w:pPr>
            <w:r w:rsidRPr="000A794A">
              <w:rPr>
                <w:rFonts w:ascii="Arial" w:hAnsi="Arial" w:cs="Arial"/>
                <w:b/>
              </w:rPr>
              <w:t>Case Study Theme/Protocol</w:t>
            </w:r>
            <w:r w:rsidR="00572115" w:rsidRPr="000A79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261B" w:rsidRPr="000A794A" w14:paraId="347EA9A2" w14:textId="77777777" w:rsidTr="00A5261B">
        <w:tc>
          <w:tcPr>
            <w:tcW w:w="10031" w:type="dxa"/>
            <w:gridSpan w:val="8"/>
          </w:tcPr>
          <w:p w14:paraId="269E9980" w14:textId="6C258399" w:rsidR="00A5261B" w:rsidRPr="000A794A" w:rsidRDefault="00A5261B" w:rsidP="00B03AB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D737960" w14:textId="165B2DB3" w:rsidR="00A5261B" w:rsidRPr="000A794A" w:rsidRDefault="000A794A" w:rsidP="00B03A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A5261B" w:rsidRPr="000A794A">
              <w:rPr>
                <w:rFonts w:ascii="Arial" w:hAnsi="Arial" w:cs="Arial"/>
              </w:rPr>
              <w:t>Clinical service that the case study relates to:</w:t>
            </w:r>
            <w:r w:rsidR="00572115" w:rsidRPr="000A794A">
              <w:rPr>
                <w:rFonts w:ascii="Arial" w:hAnsi="Arial" w:cs="Arial"/>
              </w:rPr>
              <w:t xml:space="preserve"> </w:t>
            </w:r>
          </w:p>
          <w:p w14:paraId="4204225B" w14:textId="77777777" w:rsidR="00A5261B" w:rsidRPr="000A794A" w:rsidRDefault="00A5261B" w:rsidP="00B03AB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09EBA4E" w14:textId="77777777" w:rsidR="000A794A" w:rsidRPr="000A794A" w:rsidRDefault="000A794A" w:rsidP="00B03AB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8CD5BBF" w14:textId="42F4D6D0" w:rsidR="00572115" w:rsidRPr="000A794A" w:rsidRDefault="000A794A" w:rsidP="005721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A794A">
              <w:rPr>
                <w:rFonts w:ascii="Arial" w:hAnsi="Arial" w:cs="Arial"/>
              </w:rPr>
              <w:t>Aim of using Flo</w:t>
            </w:r>
            <w:r w:rsidR="00A5261B" w:rsidRPr="000A794A">
              <w:rPr>
                <w:rFonts w:ascii="Arial" w:hAnsi="Arial" w:cs="Arial"/>
              </w:rPr>
              <w:t>:</w:t>
            </w:r>
            <w:r w:rsidR="00572115" w:rsidRPr="000A794A">
              <w:rPr>
                <w:rFonts w:ascii="Arial" w:hAnsi="Arial" w:cs="Arial"/>
              </w:rPr>
              <w:t xml:space="preserve"> </w:t>
            </w:r>
          </w:p>
          <w:p w14:paraId="1C0F5AC3" w14:textId="3FF98C6D" w:rsidR="00572115" w:rsidRPr="000A794A" w:rsidRDefault="00572115" w:rsidP="005721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14:paraId="4400C229" w14:textId="350DD896" w:rsidR="00572115" w:rsidRPr="000A794A" w:rsidRDefault="00572115" w:rsidP="005721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14:paraId="21550F75" w14:textId="77777777" w:rsidR="00A5261B" w:rsidRPr="000A794A" w:rsidRDefault="00A5261B" w:rsidP="00B03AB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2773106" w14:textId="38510999" w:rsidR="00572115" w:rsidRDefault="000A794A" w:rsidP="000A79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A794A">
              <w:rPr>
                <w:rFonts w:ascii="Arial" w:hAnsi="Arial" w:cs="Arial"/>
              </w:rPr>
              <w:t xml:space="preserve">Target </w:t>
            </w:r>
            <w:r>
              <w:rPr>
                <w:rFonts w:ascii="Arial" w:hAnsi="Arial" w:cs="Arial"/>
              </w:rPr>
              <w:t xml:space="preserve">patient </w:t>
            </w:r>
            <w:r w:rsidRPr="000A794A">
              <w:rPr>
                <w:rFonts w:ascii="Arial" w:hAnsi="Arial" w:cs="Arial"/>
              </w:rPr>
              <w:t>cohort:</w:t>
            </w:r>
          </w:p>
          <w:p w14:paraId="17EA1737" w14:textId="77777777" w:rsidR="000A794A" w:rsidRPr="000A794A" w:rsidRDefault="000A794A" w:rsidP="000A794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E92412F" w14:textId="77777777" w:rsidR="00A5261B" w:rsidRPr="000A794A" w:rsidRDefault="00A5261B" w:rsidP="00B03AB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BC98592" w14:textId="7F714AD7" w:rsidR="00A5261B" w:rsidRDefault="000A794A" w:rsidP="000A794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A5261B" w:rsidRPr="000A794A">
              <w:rPr>
                <w:rFonts w:ascii="Arial" w:hAnsi="Arial" w:cs="Arial"/>
              </w:rPr>
              <w:t>Inclusion criteria:</w:t>
            </w:r>
          </w:p>
          <w:p w14:paraId="5EAFB90E" w14:textId="77777777" w:rsidR="000A794A" w:rsidRPr="000A794A" w:rsidRDefault="000A794A" w:rsidP="000A794A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14:paraId="5D161DB6" w14:textId="77777777" w:rsidR="00A5261B" w:rsidRPr="000A794A" w:rsidRDefault="00A5261B" w:rsidP="00B03AB5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A5261B" w:rsidRPr="000A794A" w14:paraId="2C43C25D" w14:textId="77777777" w:rsidTr="00A5261B">
        <w:tc>
          <w:tcPr>
            <w:tcW w:w="10031" w:type="dxa"/>
            <w:gridSpan w:val="8"/>
            <w:shd w:val="clear" w:color="auto" w:fill="F2F2F2" w:themeFill="background1" w:themeFillShade="F2"/>
          </w:tcPr>
          <w:p w14:paraId="7A3E6F82" w14:textId="77777777" w:rsidR="00A5261B" w:rsidRPr="000A794A" w:rsidRDefault="00A5261B" w:rsidP="006B2CE9">
            <w:pPr>
              <w:rPr>
                <w:rFonts w:ascii="Arial" w:hAnsi="Arial" w:cs="Arial"/>
                <w:b/>
              </w:rPr>
            </w:pPr>
            <w:r w:rsidRPr="000A794A">
              <w:rPr>
                <w:rFonts w:ascii="Arial" w:hAnsi="Arial" w:cs="Arial"/>
                <w:b/>
              </w:rPr>
              <w:t xml:space="preserve">Submission Organisation </w:t>
            </w:r>
          </w:p>
          <w:p w14:paraId="4848CF41" w14:textId="77777777" w:rsidR="00A5261B" w:rsidRPr="000A794A" w:rsidRDefault="00A5261B" w:rsidP="006B2CE9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A5261B" w:rsidRPr="000A794A" w14:paraId="26C6678D" w14:textId="77777777" w:rsidTr="002104AB">
        <w:tc>
          <w:tcPr>
            <w:tcW w:w="3085" w:type="dxa"/>
            <w:gridSpan w:val="3"/>
          </w:tcPr>
          <w:p w14:paraId="3E8423C8" w14:textId="77777777" w:rsidR="00A5261B" w:rsidRPr="000A794A" w:rsidRDefault="00A5261B" w:rsidP="006B2CE9">
            <w:pPr>
              <w:rPr>
                <w:rFonts w:ascii="Arial" w:hAnsi="Arial" w:cs="Arial"/>
                <w:u w:val="single"/>
              </w:rPr>
            </w:pPr>
            <w:r w:rsidRPr="000A794A">
              <w:rPr>
                <w:rFonts w:ascii="Arial" w:hAnsi="Arial" w:cs="Arial"/>
              </w:rPr>
              <w:t>Name:</w:t>
            </w:r>
          </w:p>
        </w:tc>
        <w:tc>
          <w:tcPr>
            <w:tcW w:w="6946" w:type="dxa"/>
            <w:gridSpan w:val="5"/>
          </w:tcPr>
          <w:p w14:paraId="6E5D79C2" w14:textId="77777777" w:rsidR="00A5261B" w:rsidRPr="000A794A" w:rsidRDefault="00A5261B" w:rsidP="005254EC">
            <w:pPr>
              <w:rPr>
                <w:rFonts w:ascii="Arial" w:hAnsi="Arial" w:cs="Arial"/>
                <w:b/>
                <w:u w:val="single"/>
              </w:rPr>
            </w:pPr>
          </w:p>
          <w:p w14:paraId="1314F9F8" w14:textId="77777777" w:rsidR="00A5261B" w:rsidRPr="000A794A" w:rsidRDefault="00A5261B" w:rsidP="005254E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5261B" w:rsidRPr="000A794A" w14:paraId="74D3E3C0" w14:textId="77777777" w:rsidTr="002104AB">
        <w:tc>
          <w:tcPr>
            <w:tcW w:w="3085" w:type="dxa"/>
            <w:gridSpan w:val="3"/>
          </w:tcPr>
          <w:p w14:paraId="247F5880" w14:textId="77777777" w:rsidR="00A5261B" w:rsidRPr="000A794A" w:rsidRDefault="00A5261B" w:rsidP="005E71C1">
            <w:pPr>
              <w:rPr>
                <w:rFonts w:ascii="Arial" w:hAnsi="Arial" w:cs="Arial"/>
              </w:rPr>
            </w:pPr>
            <w:r w:rsidRPr="000A794A">
              <w:rPr>
                <w:rFonts w:ascii="Arial" w:hAnsi="Arial" w:cs="Arial"/>
              </w:rPr>
              <w:t>Address:</w:t>
            </w:r>
          </w:p>
        </w:tc>
        <w:tc>
          <w:tcPr>
            <w:tcW w:w="6946" w:type="dxa"/>
            <w:gridSpan w:val="5"/>
          </w:tcPr>
          <w:p w14:paraId="4472FCE4" w14:textId="77777777" w:rsidR="00A5261B" w:rsidRPr="000A794A" w:rsidRDefault="00A5261B" w:rsidP="00B03AB5">
            <w:pPr>
              <w:rPr>
                <w:rFonts w:ascii="Arial" w:hAnsi="Arial" w:cs="Arial"/>
              </w:rPr>
            </w:pPr>
          </w:p>
          <w:p w14:paraId="0A5CA13B" w14:textId="77777777" w:rsidR="00A5261B" w:rsidRPr="000A794A" w:rsidRDefault="00A5261B" w:rsidP="005254EC">
            <w:pPr>
              <w:rPr>
                <w:rFonts w:ascii="Arial" w:hAnsi="Arial" w:cs="Arial"/>
              </w:rPr>
            </w:pPr>
            <w:r w:rsidRPr="000A794A">
              <w:rPr>
                <w:rFonts w:ascii="Arial" w:hAnsi="Arial" w:cs="Arial"/>
              </w:rPr>
              <w:t xml:space="preserve"> </w:t>
            </w:r>
          </w:p>
          <w:p w14:paraId="1EA20537" w14:textId="77777777" w:rsidR="00A5261B" w:rsidRPr="000A794A" w:rsidRDefault="00A5261B" w:rsidP="005254EC">
            <w:pPr>
              <w:rPr>
                <w:rFonts w:ascii="Arial" w:hAnsi="Arial" w:cs="Arial"/>
              </w:rPr>
            </w:pPr>
          </w:p>
          <w:p w14:paraId="48AECBF9" w14:textId="77777777" w:rsidR="00A5261B" w:rsidRPr="000A794A" w:rsidRDefault="00A5261B" w:rsidP="005254EC">
            <w:pPr>
              <w:rPr>
                <w:rFonts w:ascii="Arial" w:hAnsi="Arial" w:cs="Arial"/>
              </w:rPr>
            </w:pPr>
          </w:p>
        </w:tc>
      </w:tr>
      <w:tr w:rsidR="002104AB" w:rsidRPr="000A794A" w14:paraId="3E015EEC" w14:textId="77777777" w:rsidTr="002104AB">
        <w:tc>
          <w:tcPr>
            <w:tcW w:w="3085" w:type="dxa"/>
            <w:gridSpan w:val="3"/>
          </w:tcPr>
          <w:p w14:paraId="2B43737F" w14:textId="59684487" w:rsidR="002104AB" w:rsidRPr="000A794A" w:rsidRDefault="002104AB" w:rsidP="0021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be representing your organisation at the event on 6</w:t>
            </w:r>
            <w:r w:rsidRPr="002104A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2014 </w:t>
            </w:r>
          </w:p>
        </w:tc>
        <w:tc>
          <w:tcPr>
            <w:tcW w:w="6946" w:type="dxa"/>
            <w:gridSpan w:val="5"/>
          </w:tcPr>
          <w:p w14:paraId="55B28E13" w14:textId="77777777" w:rsidR="002104AB" w:rsidRPr="000A794A" w:rsidRDefault="002104AB" w:rsidP="00B03AB5">
            <w:pPr>
              <w:rPr>
                <w:rFonts w:ascii="Arial" w:hAnsi="Arial" w:cs="Arial"/>
              </w:rPr>
            </w:pPr>
          </w:p>
        </w:tc>
      </w:tr>
      <w:tr w:rsidR="00A5261B" w:rsidRPr="000A794A" w14:paraId="75DB5570" w14:textId="77777777" w:rsidTr="00A5261B">
        <w:tc>
          <w:tcPr>
            <w:tcW w:w="10031" w:type="dxa"/>
            <w:gridSpan w:val="8"/>
            <w:shd w:val="clear" w:color="auto" w:fill="F2F2F2" w:themeFill="background1" w:themeFillShade="F2"/>
          </w:tcPr>
          <w:p w14:paraId="033DD32F" w14:textId="30689506" w:rsidR="00E318BD" w:rsidRPr="000A794A" w:rsidRDefault="000A794A" w:rsidP="000A794A">
            <w:pPr>
              <w:rPr>
                <w:rFonts w:ascii="Arial" w:hAnsi="Arial" w:cs="Arial"/>
                <w:b/>
                <w:szCs w:val="24"/>
              </w:rPr>
            </w:pPr>
            <w:r w:rsidRPr="000A794A">
              <w:rPr>
                <w:rFonts w:ascii="Arial" w:hAnsi="Arial" w:cs="Arial"/>
                <w:b/>
                <w:szCs w:val="24"/>
              </w:rPr>
              <w:t xml:space="preserve">Information relevant to the </w:t>
            </w:r>
            <w:r>
              <w:rPr>
                <w:rFonts w:ascii="Arial" w:hAnsi="Arial" w:cs="Arial"/>
                <w:b/>
                <w:szCs w:val="24"/>
              </w:rPr>
              <w:t>individual</w:t>
            </w:r>
          </w:p>
        </w:tc>
      </w:tr>
      <w:tr w:rsidR="00A5261B" w:rsidRPr="000A794A" w14:paraId="63E1BE18" w14:textId="77777777" w:rsidTr="00A5261B">
        <w:tc>
          <w:tcPr>
            <w:tcW w:w="534" w:type="dxa"/>
            <w:vMerge w:val="restart"/>
          </w:tcPr>
          <w:p w14:paraId="7A699FB3" w14:textId="77777777" w:rsidR="00A5261B" w:rsidRPr="000A794A" w:rsidRDefault="00E318BD" w:rsidP="005254EC">
            <w:pPr>
              <w:rPr>
                <w:rFonts w:ascii="Arial" w:hAnsi="Arial" w:cs="Arial"/>
                <w:b/>
                <w:u w:val="single"/>
              </w:rPr>
            </w:pPr>
            <w:r w:rsidRPr="000A794A">
              <w:rPr>
                <w:rFonts w:ascii="Arial" w:hAnsi="Arial" w:cs="Arial"/>
              </w:rPr>
              <w:t>1</w:t>
            </w:r>
            <w:r w:rsidR="00A5261B" w:rsidRPr="000A794A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vMerge w:val="restart"/>
          </w:tcPr>
          <w:p w14:paraId="41208A17" w14:textId="77777777" w:rsidR="00A5261B" w:rsidRPr="000A794A" w:rsidRDefault="00A5261B" w:rsidP="005254EC">
            <w:pPr>
              <w:rPr>
                <w:rFonts w:ascii="Arial" w:hAnsi="Arial" w:cs="Arial"/>
              </w:rPr>
            </w:pPr>
            <w:r w:rsidRPr="000A794A">
              <w:rPr>
                <w:rFonts w:ascii="Arial" w:hAnsi="Arial" w:cs="Arial"/>
              </w:rPr>
              <w:t>Lead Individual</w:t>
            </w:r>
          </w:p>
          <w:p w14:paraId="185E7C22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  <w:r w:rsidRPr="000A794A">
              <w:rPr>
                <w:rFonts w:ascii="Arial" w:hAnsi="Arial" w:cs="Arial"/>
              </w:rPr>
              <w:t>Details:</w:t>
            </w:r>
          </w:p>
        </w:tc>
        <w:tc>
          <w:tcPr>
            <w:tcW w:w="2127" w:type="dxa"/>
            <w:gridSpan w:val="2"/>
          </w:tcPr>
          <w:p w14:paraId="7BCCEDC7" w14:textId="77777777" w:rsidR="00A5261B" w:rsidRPr="000A794A" w:rsidRDefault="00A5261B" w:rsidP="005E71C1">
            <w:pPr>
              <w:rPr>
                <w:rFonts w:ascii="Arial" w:hAnsi="Arial" w:cs="Arial"/>
                <w:i/>
              </w:rPr>
            </w:pPr>
            <w:r w:rsidRPr="000A794A">
              <w:rPr>
                <w:rFonts w:ascii="Arial" w:hAnsi="Arial" w:cs="Arial"/>
                <w:i/>
              </w:rPr>
              <w:t>Name :</w:t>
            </w:r>
            <w:r w:rsidRPr="000A794A">
              <w:rPr>
                <w:rFonts w:ascii="Arial" w:hAnsi="Arial" w:cs="Arial"/>
                <w:i/>
              </w:rPr>
              <w:tab/>
            </w:r>
          </w:p>
        </w:tc>
        <w:tc>
          <w:tcPr>
            <w:tcW w:w="5528" w:type="dxa"/>
            <w:gridSpan w:val="4"/>
          </w:tcPr>
          <w:p w14:paraId="7FCAEBCB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  <w:p w14:paraId="26C4B85E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</w:tc>
      </w:tr>
      <w:tr w:rsidR="00A5261B" w:rsidRPr="000A794A" w14:paraId="6B1B0B90" w14:textId="77777777" w:rsidTr="00A5261B">
        <w:tc>
          <w:tcPr>
            <w:tcW w:w="534" w:type="dxa"/>
            <w:vMerge/>
          </w:tcPr>
          <w:p w14:paraId="664697A7" w14:textId="77777777" w:rsidR="00A5261B" w:rsidRPr="000A794A" w:rsidRDefault="00A5261B" w:rsidP="005254E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2" w:type="dxa"/>
            <w:vMerge/>
          </w:tcPr>
          <w:p w14:paraId="3D34C1F4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</w:tcPr>
          <w:p w14:paraId="2C0170C7" w14:textId="77777777" w:rsidR="00A5261B" w:rsidRPr="000A794A" w:rsidRDefault="00A5261B" w:rsidP="005E71C1">
            <w:pPr>
              <w:rPr>
                <w:rFonts w:ascii="Arial" w:hAnsi="Arial" w:cs="Arial"/>
                <w:i/>
              </w:rPr>
            </w:pPr>
            <w:r w:rsidRPr="000A794A">
              <w:rPr>
                <w:rFonts w:ascii="Arial" w:hAnsi="Arial" w:cs="Arial"/>
                <w:i/>
              </w:rPr>
              <w:t>Role/Position:</w:t>
            </w:r>
            <w:r w:rsidRPr="000A794A">
              <w:rPr>
                <w:rFonts w:ascii="Arial" w:hAnsi="Arial" w:cs="Arial"/>
                <w:i/>
              </w:rPr>
              <w:tab/>
            </w:r>
          </w:p>
        </w:tc>
        <w:tc>
          <w:tcPr>
            <w:tcW w:w="5528" w:type="dxa"/>
            <w:gridSpan w:val="4"/>
          </w:tcPr>
          <w:p w14:paraId="4E50528A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  <w:p w14:paraId="7A7B6693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</w:tc>
      </w:tr>
      <w:tr w:rsidR="00A5261B" w:rsidRPr="000A794A" w14:paraId="42B79A1C" w14:textId="77777777" w:rsidTr="00A5261B">
        <w:tc>
          <w:tcPr>
            <w:tcW w:w="534" w:type="dxa"/>
            <w:vMerge/>
          </w:tcPr>
          <w:p w14:paraId="07977E64" w14:textId="77777777" w:rsidR="00A5261B" w:rsidRPr="000A794A" w:rsidRDefault="00A5261B" w:rsidP="005254E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2" w:type="dxa"/>
            <w:vMerge/>
          </w:tcPr>
          <w:p w14:paraId="59D8652B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</w:tcPr>
          <w:p w14:paraId="5DAE0E37" w14:textId="77777777" w:rsidR="00A5261B" w:rsidRPr="000A794A" w:rsidRDefault="002B078F" w:rsidP="005E71C1">
            <w:pPr>
              <w:rPr>
                <w:rFonts w:ascii="Arial" w:hAnsi="Arial" w:cs="Arial"/>
                <w:i/>
              </w:rPr>
            </w:pPr>
            <w:r w:rsidRPr="000A794A">
              <w:rPr>
                <w:rFonts w:ascii="Arial" w:hAnsi="Arial" w:cs="Arial"/>
                <w:i/>
              </w:rPr>
              <w:t>Contact Tel</w:t>
            </w:r>
            <w:r w:rsidR="00A5261B" w:rsidRPr="000A794A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528" w:type="dxa"/>
            <w:gridSpan w:val="4"/>
          </w:tcPr>
          <w:p w14:paraId="79644DE3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  <w:p w14:paraId="180CEB9D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</w:tc>
      </w:tr>
      <w:tr w:rsidR="00A5261B" w:rsidRPr="000A794A" w14:paraId="5A307746" w14:textId="77777777" w:rsidTr="00A5261B">
        <w:tc>
          <w:tcPr>
            <w:tcW w:w="534" w:type="dxa"/>
            <w:vMerge/>
          </w:tcPr>
          <w:p w14:paraId="18A0073B" w14:textId="77777777" w:rsidR="00A5261B" w:rsidRPr="000A794A" w:rsidRDefault="00A5261B" w:rsidP="005254E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42" w:type="dxa"/>
            <w:vMerge/>
          </w:tcPr>
          <w:p w14:paraId="4E421ADB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</w:tcPr>
          <w:p w14:paraId="590D14C8" w14:textId="77777777" w:rsidR="00A5261B" w:rsidRPr="000A794A" w:rsidRDefault="00A5261B" w:rsidP="005E71C1">
            <w:pPr>
              <w:rPr>
                <w:rFonts w:ascii="Arial" w:hAnsi="Arial" w:cs="Arial"/>
                <w:i/>
              </w:rPr>
            </w:pPr>
            <w:r w:rsidRPr="000A794A">
              <w:rPr>
                <w:rFonts w:ascii="Arial" w:hAnsi="Arial" w:cs="Arial"/>
                <w:i/>
              </w:rPr>
              <w:t>Email:</w:t>
            </w:r>
          </w:p>
        </w:tc>
        <w:tc>
          <w:tcPr>
            <w:tcW w:w="5528" w:type="dxa"/>
            <w:gridSpan w:val="4"/>
          </w:tcPr>
          <w:p w14:paraId="65E31299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  <w:p w14:paraId="534D5E88" w14:textId="77777777" w:rsidR="00A5261B" w:rsidRPr="000A794A" w:rsidRDefault="00A5261B" w:rsidP="005254EC">
            <w:pPr>
              <w:rPr>
                <w:rFonts w:ascii="Arial" w:hAnsi="Arial" w:cs="Arial"/>
                <w:b/>
              </w:rPr>
            </w:pPr>
          </w:p>
        </w:tc>
      </w:tr>
      <w:tr w:rsidR="00A5261B" w:rsidRPr="000A794A" w14:paraId="2A704EB2" w14:textId="77777777" w:rsidTr="00A5261B">
        <w:tc>
          <w:tcPr>
            <w:tcW w:w="534" w:type="dxa"/>
          </w:tcPr>
          <w:p w14:paraId="105C998A" w14:textId="77777777" w:rsidR="00A5261B" w:rsidRPr="000A794A" w:rsidRDefault="00E318BD" w:rsidP="0019686B">
            <w:pPr>
              <w:rPr>
                <w:rFonts w:ascii="Arial" w:hAnsi="Arial" w:cs="Arial"/>
              </w:rPr>
            </w:pPr>
            <w:r w:rsidRPr="000A794A">
              <w:rPr>
                <w:rFonts w:ascii="Arial" w:hAnsi="Arial" w:cs="Arial"/>
              </w:rPr>
              <w:t>2</w:t>
            </w:r>
            <w:r w:rsidR="00A5261B" w:rsidRPr="000A794A">
              <w:rPr>
                <w:rFonts w:ascii="Arial" w:hAnsi="Arial" w:cs="Arial"/>
              </w:rPr>
              <w:t>.</w:t>
            </w:r>
          </w:p>
        </w:tc>
        <w:tc>
          <w:tcPr>
            <w:tcW w:w="9497" w:type="dxa"/>
            <w:gridSpan w:val="7"/>
          </w:tcPr>
          <w:p w14:paraId="4B7B0631" w14:textId="19672D70" w:rsidR="00A5261B" w:rsidRPr="000A794A" w:rsidRDefault="00A5261B" w:rsidP="0019686B">
            <w:pPr>
              <w:rPr>
                <w:rFonts w:ascii="Arial" w:hAnsi="Arial" w:cs="Arial"/>
                <w:i/>
              </w:rPr>
            </w:pPr>
            <w:r w:rsidRPr="000A794A">
              <w:rPr>
                <w:rFonts w:ascii="Arial" w:hAnsi="Arial" w:cs="Arial"/>
                <w:i/>
              </w:rPr>
              <w:t>Please provide a brief overview of your case study highlighting the aspects you feel are most relevant</w:t>
            </w:r>
            <w:r w:rsidR="00400E69">
              <w:rPr>
                <w:rFonts w:ascii="Arial" w:hAnsi="Arial" w:cs="Arial"/>
                <w:i/>
              </w:rPr>
              <w:t xml:space="preserve"> and innovative</w:t>
            </w:r>
            <w:r w:rsidR="000A794A">
              <w:rPr>
                <w:rFonts w:ascii="Arial" w:hAnsi="Arial" w:cs="Arial"/>
                <w:i/>
              </w:rPr>
              <w:t xml:space="preserve"> </w:t>
            </w:r>
          </w:p>
          <w:p w14:paraId="122A327C" w14:textId="77777777" w:rsidR="00A5261B" w:rsidRDefault="00A5261B" w:rsidP="0019686B">
            <w:pPr>
              <w:rPr>
                <w:rFonts w:ascii="Arial" w:hAnsi="Arial" w:cs="Arial"/>
                <w:i/>
              </w:rPr>
            </w:pPr>
          </w:p>
          <w:p w14:paraId="1019E07D" w14:textId="77777777" w:rsidR="002104AB" w:rsidRDefault="002104AB" w:rsidP="0019686B">
            <w:pPr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  <w:p w14:paraId="1CDDFC48" w14:textId="77777777" w:rsidR="00400E69" w:rsidRDefault="00400E69" w:rsidP="0019686B">
            <w:pPr>
              <w:rPr>
                <w:rFonts w:ascii="Arial" w:hAnsi="Arial" w:cs="Arial"/>
                <w:i/>
              </w:rPr>
            </w:pPr>
          </w:p>
          <w:p w14:paraId="367BC8A3" w14:textId="77777777" w:rsidR="004B2AD4" w:rsidRPr="000A794A" w:rsidRDefault="004B2AD4" w:rsidP="0019686B">
            <w:pPr>
              <w:rPr>
                <w:rFonts w:ascii="Arial" w:hAnsi="Arial" w:cs="Arial"/>
                <w:i/>
              </w:rPr>
            </w:pPr>
          </w:p>
          <w:p w14:paraId="38CAC145" w14:textId="77777777" w:rsidR="00A5261B" w:rsidRDefault="00A5261B" w:rsidP="0019686B">
            <w:pPr>
              <w:rPr>
                <w:rFonts w:ascii="Arial" w:hAnsi="Arial" w:cs="Arial"/>
                <w:i/>
              </w:rPr>
            </w:pPr>
          </w:p>
          <w:p w14:paraId="2646E726" w14:textId="77777777" w:rsidR="00DC0662" w:rsidRPr="000A794A" w:rsidRDefault="00DC0662" w:rsidP="0019686B">
            <w:pPr>
              <w:rPr>
                <w:rFonts w:ascii="Arial" w:hAnsi="Arial" w:cs="Arial"/>
                <w:i/>
              </w:rPr>
            </w:pPr>
          </w:p>
          <w:p w14:paraId="55654E0E" w14:textId="77777777" w:rsidR="00E318BD" w:rsidRPr="000A794A" w:rsidRDefault="00E318BD" w:rsidP="0019686B">
            <w:pPr>
              <w:rPr>
                <w:rFonts w:ascii="Arial" w:hAnsi="Arial" w:cs="Arial"/>
                <w:i/>
              </w:rPr>
            </w:pPr>
          </w:p>
        </w:tc>
      </w:tr>
      <w:tr w:rsidR="00A5261B" w:rsidRPr="000A794A" w14:paraId="18A2EFD8" w14:textId="77777777" w:rsidTr="00A5261B">
        <w:tc>
          <w:tcPr>
            <w:tcW w:w="10031" w:type="dxa"/>
            <w:gridSpan w:val="8"/>
            <w:shd w:val="clear" w:color="auto" w:fill="F2F2F2" w:themeFill="background1" w:themeFillShade="F2"/>
          </w:tcPr>
          <w:p w14:paraId="3187D3D0" w14:textId="6DA30C48" w:rsidR="00A5261B" w:rsidRPr="000A794A" w:rsidRDefault="00DC0662" w:rsidP="005E71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utcomes from implementation of Simple Telehealth</w:t>
            </w:r>
          </w:p>
          <w:p w14:paraId="42D5A189" w14:textId="77777777" w:rsidR="00A5261B" w:rsidRPr="000A794A" w:rsidRDefault="00A5261B" w:rsidP="005E71C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662" w:rsidRPr="000A794A" w14:paraId="2E7F19E9" w14:textId="77777777" w:rsidTr="004140F5">
        <w:tc>
          <w:tcPr>
            <w:tcW w:w="10031" w:type="dxa"/>
            <w:gridSpan w:val="8"/>
          </w:tcPr>
          <w:p w14:paraId="03FEDA30" w14:textId="3DE4DE6F" w:rsidR="00DC0662" w:rsidRPr="000A794A" w:rsidRDefault="00DC0662" w:rsidP="005254EC">
            <w:pPr>
              <w:rPr>
                <w:rFonts w:ascii="Arial" w:hAnsi="Arial" w:cs="Arial"/>
                <w:i/>
              </w:rPr>
            </w:pPr>
            <w:r w:rsidRPr="000A794A">
              <w:rPr>
                <w:rFonts w:ascii="Arial" w:hAnsi="Arial" w:cs="Arial"/>
                <w:i/>
              </w:rPr>
              <w:t>Please provide a brief description of the clinical and non-clinical outcomes e.g.</w:t>
            </w:r>
          </w:p>
          <w:p w14:paraId="63051BEE" w14:textId="77777777" w:rsidR="00DC0662" w:rsidRPr="000A794A" w:rsidRDefault="00DC0662" w:rsidP="005254EC">
            <w:pPr>
              <w:rPr>
                <w:rFonts w:ascii="Arial" w:hAnsi="Arial" w:cs="Arial"/>
                <w:i/>
              </w:rPr>
            </w:pPr>
          </w:p>
          <w:p w14:paraId="560D7804" w14:textId="77777777" w:rsidR="00DC0662" w:rsidRPr="000A794A" w:rsidRDefault="00DC0662" w:rsidP="005254EC">
            <w:pPr>
              <w:rPr>
                <w:rFonts w:ascii="Arial" w:hAnsi="Arial" w:cs="Arial"/>
                <w:b/>
              </w:rPr>
            </w:pPr>
            <w:r w:rsidRPr="000A794A">
              <w:rPr>
                <w:rFonts w:ascii="Arial" w:hAnsi="Arial" w:cs="Arial"/>
                <w:b/>
              </w:rPr>
              <w:t>Improved:</w:t>
            </w:r>
          </w:p>
          <w:p w14:paraId="5DC20346" w14:textId="29FDFC43" w:rsidR="00DC0662" w:rsidRPr="000A794A" w:rsidRDefault="00DC0662" w:rsidP="00376B5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  <w:p w14:paraId="77047BC1" w14:textId="77777777" w:rsidR="00DC0662" w:rsidRPr="000A794A" w:rsidRDefault="00DC0662" w:rsidP="00FB369B">
            <w:pPr>
              <w:pStyle w:val="ListParagraph"/>
              <w:rPr>
                <w:rFonts w:ascii="Arial" w:hAnsi="Arial" w:cs="Arial"/>
              </w:rPr>
            </w:pPr>
          </w:p>
          <w:p w14:paraId="020C8777" w14:textId="77777777" w:rsidR="00DC0662" w:rsidRPr="000A794A" w:rsidRDefault="00DC0662" w:rsidP="005254EC">
            <w:pPr>
              <w:rPr>
                <w:rFonts w:ascii="Arial" w:hAnsi="Arial" w:cs="Arial"/>
                <w:b/>
              </w:rPr>
            </w:pPr>
            <w:r w:rsidRPr="000A794A">
              <w:rPr>
                <w:rFonts w:ascii="Arial" w:hAnsi="Arial" w:cs="Arial"/>
                <w:b/>
              </w:rPr>
              <w:t>Increased:</w:t>
            </w:r>
          </w:p>
          <w:p w14:paraId="63F76312" w14:textId="66622844" w:rsidR="00DC0662" w:rsidRDefault="00DC0662" w:rsidP="000A79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</w:p>
          <w:p w14:paraId="783E2992" w14:textId="77777777" w:rsidR="00DC0662" w:rsidRPr="000A794A" w:rsidRDefault="00DC0662" w:rsidP="000A794A">
            <w:pPr>
              <w:pStyle w:val="ListParagraph"/>
              <w:rPr>
                <w:rFonts w:ascii="Arial" w:hAnsi="Arial" w:cs="Arial"/>
                <w:b/>
              </w:rPr>
            </w:pPr>
          </w:p>
          <w:p w14:paraId="7C14713B" w14:textId="77777777" w:rsidR="00DC0662" w:rsidRPr="000A794A" w:rsidRDefault="00DC0662" w:rsidP="005254EC">
            <w:pPr>
              <w:rPr>
                <w:rFonts w:ascii="Arial" w:hAnsi="Arial" w:cs="Arial"/>
                <w:b/>
              </w:rPr>
            </w:pPr>
            <w:r w:rsidRPr="000A794A">
              <w:rPr>
                <w:rFonts w:ascii="Arial" w:hAnsi="Arial" w:cs="Arial"/>
                <w:b/>
              </w:rPr>
              <w:t>Reduced:</w:t>
            </w:r>
          </w:p>
          <w:p w14:paraId="5E0A4503" w14:textId="356E1AB9" w:rsidR="00DC0662" w:rsidRPr="000A794A" w:rsidRDefault="00DC0662" w:rsidP="000A794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i/>
              </w:rPr>
            </w:pPr>
          </w:p>
          <w:p w14:paraId="772DAE28" w14:textId="10EC371F" w:rsidR="00DC0662" w:rsidRPr="000A794A" w:rsidRDefault="00DC0662" w:rsidP="000A794A">
            <w:pPr>
              <w:pStyle w:val="ListParagraph"/>
              <w:rPr>
                <w:rFonts w:ascii="Arial" w:hAnsi="Arial" w:cs="Arial"/>
                <w:b/>
                <w:i/>
              </w:rPr>
            </w:pPr>
          </w:p>
        </w:tc>
      </w:tr>
      <w:tr w:rsidR="00A5261B" w:rsidRPr="000A794A" w14:paraId="3C018AA2" w14:textId="77777777" w:rsidTr="00A5261B">
        <w:tc>
          <w:tcPr>
            <w:tcW w:w="10031" w:type="dxa"/>
            <w:gridSpan w:val="8"/>
            <w:shd w:val="clear" w:color="auto" w:fill="F2F2F2" w:themeFill="background1" w:themeFillShade="F2"/>
          </w:tcPr>
          <w:p w14:paraId="4D61CCFB" w14:textId="231B088A" w:rsidR="00A5261B" w:rsidRPr="000A794A" w:rsidRDefault="00A5261B" w:rsidP="00A61671">
            <w:pPr>
              <w:rPr>
                <w:rFonts w:ascii="Arial" w:hAnsi="Arial" w:cs="Arial"/>
                <w:b/>
              </w:rPr>
            </w:pPr>
            <w:r w:rsidRPr="000A794A">
              <w:rPr>
                <w:rFonts w:ascii="Arial" w:hAnsi="Arial" w:cs="Arial"/>
                <w:b/>
              </w:rPr>
              <w:t>Impact of Simple Telehealth on adherence</w:t>
            </w:r>
          </w:p>
        </w:tc>
      </w:tr>
      <w:tr w:rsidR="00A5261B" w:rsidRPr="000A794A" w14:paraId="5A203409" w14:textId="77777777" w:rsidTr="000A794A">
        <w:tc>
          <w:tcPr>
            <w:tcW w:w="8188" w:type="dxa"/>
            <w:gridSpan w:val="5"/>
          </w:tcPr>
          <w:p w14:paraId="22302D57" w14:textId="77777777" w:rsidR="00A5261B" w:rsidRPr="000A794A" w:rsidRDefault="00A5261B" w:rsidP="0027610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</w:tcPr>
          <w:p w14:paraId="2D4816D5" w14:textId="77777777" w:rsidR="00A5261B" w:rsidRPr="000A794A" w:rsidRDefault="00A5261B" w:rsidP="00F3267D">
            <w:pPr>
              <w:rPr>
                <w:rFonts w:ascii="Arial" w:eastAsia="Times New Roman" w:hAnsi="Arial" w:cs="Arial"/>
              </w:rPr>
            </w:pPr>
            <w:r w:rsidRPr="000A794A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567" w:type="dxa"/>
          </w:tcPr>
          <w:p w14:paraId="41A0B402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  <w:r w:rsidRPr="000A794A">
              <w:rPr>
                <w:rFonts w:ascii="Arial" w:hAnsi="Arial" w:cs="Arial"/>
                <w:szCs w:val="24"/>
                <w:lang w:val="en-US"/>
              </w:rPr>
              <w:t>No</w:t>
            </w:r>
          </w:p>
        </w:tc>
        <w:tc>
          <w:tcPr>
            <w:tcW w:w="567" w:type="dxa"/>
          </w:tcPr>
          <w:p w14:paraId="4D268745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  <w:proofErr w:type="gramStart"/>
            <w:r w:rsidRPr="000A794A">
              <w:rPr>
                <w:rFonts w:ascii="Arial" w:hAnsi="Arial" w:cs="Arial"/>
                <w:szCs w:val="24"/>
                <w:lang w:val="en-US"/>
              </w:rPr>
              <w:t>n</w:t>
            </w:r>
            <w:proofErr w:type="gramEnd"/>
            <w:r w:rsidRPr="000A794A">
              <w:rPr>
                <w:rFonts w:ascii="Arial" w:hAnsi="Arial" w:cs="Arial"/>
                <w:szCs w:val="24"/>
                <w:lang w:val="en-US"/>
              </w:rPr>
              <w:t>/a</w:t>
            </w:r>
          </w:p>
        </w:tc>
      </w:tr>
      <w:tr w:rsidR="00A5261B" w:rsidRPr="000A794A" w14:paraId="473E770A" w14:textId="77777777" w:rsidTr="000A794A">
        <w:tc>
          <w:tcPr>
            <w:tcW w:w="534" w:type="dxa"/>
            <w:vMerge w:val="restart"/>
          </w:tcPr>
          <w:p w14:paraId="20793289" w14:textId="77777777" w:rsidR="00A5261B" w:rsidRPr="000A794A" w:rsidRDefault="00A5261B" w:rsidP="005E71C1">
            <w:pPr>
              <w:rPr>
                <w:rFonts w:ascii="Arial" w:hAnsi="Arial" w:cs="Arial"/>
              </w:rPr>
            </w:pPr>
            <w:r w:rsidRPr="000A794A">
              <w:rPr>
                <w:rFonts w:ascii="Arial" w:hAnsi="Arial" w:cs="Arial"/>
              </w:rPr>
              <w:t>1.</w:t>
            </w:r>
          </w:p>
          <w:p w14:paraId="64946F82" w14:textId="77777777" w:rsidR="00A5261B" w:rsidRPr="000A794A" w:rsidRDefault="00A5261B" w:rsidP="005E71C1">
            <w:pPr>
              <w:rPr>
                <w:rFonts w:ascii="Arial" w:hAnsi="Arial" w:cs="Arial"/>
              </w:rPr>
            </w:pPr>
          </w:p>
          <w:p w14:paraId="2D86C1D8" w14:textId="77777777" w:rsidR="00A5261B" w:rsidRPr="000A794A" w:rsidRDefault="00A5261B" w:rsidP="005E71C1">
            <w:pPr>
              <w:rPr>
                <w:rFonts w:ascii="Arial" w:hAnsi="Arial" w:cs="Arial"/>
              </w:rPr>
            </w:pPr>
            <w:r w:rsidRPr="000A79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54" w:type="dxa"/>
            <w:gridSpan w:val="4"/>
          </w:tcPr>
          <w:p w14:paraId="25C7395D" w14:textId="72075D03" w:rsidR="00A5261B" w:rsidRPr="000A794A" w:rsidRDefault="00A5261B" w:rsidP="00B664BF">
            <w:pPr>
              <w:rPr>
                <w:rFonts w:ascii="Arial" w:eastAsia="Times New Roman" w:hAnsi="Arial" w:cs="Arial"/>
              </w:rPr>
            </w:pPr>
            <w:r w:rsidRPr="000A794A">
              <w:rPr>
                <w:rFonts w:ascii="Arial" w:eastAsia="Times New Roman" w:hAnsi="Arial" w:cs="Arial"/>
              </w:rPr>
              <w:t>As a consequence of using Simple Telehealth, has</w:t>
            </w:r>
            <w:r w:rsidR="00CE4A13" w:rsidRPr="000A794A">
              <w:rPr>
                <w:rFonts w:ascii="Arial" w:eastAsia="Times New Roman" w:hAnsi="Arial" w:cs="Arial"/>
              </w:rPr>
              <w:t xml:space="preserve"> the patient’s</w:t>
            </w:r>
            <w:r w:rsidRPr="000A794A">
              <w:rPr>
                <w:rFonts w:ascii="Arial" w:eastAsia="Times New Roman" w:hAnsi="Arial" w:cs="Arial"/>
              </w:rPr>
              <w:t xml:space="preserve"> adherence to the</w:t>
            </w:r>
            <w:r w:rsidR="00CE4A13" w:rsidRPr="000A794A">
              <w:rPr>
                <w:rFonts w:ascii="Arial" w:eastAsia="Times New Roman" w:hAnsi="Arial" w:cs="Arial"/>
              </w:rPr>
              <w:t>ir</w:t>
            </w:r>
            <w:r w:rsidRPr="000A794A">
              <w:rPr>
                <w:rFonts w:ascii="Arial" w:eastAsia="Times New Roman" w:hAnsi="Arial" w:cs="Arial"/>
              </w:rPr>
              <w:t xml:space="preserve"> shared healthcare management plan improved? </w:t>
            </w:r>
          </w:p>
          <w:p w14:paraId="66F0599C" w14:textId="77777777" w:rsidR="00A5261B" w:rsidRPr="000A794A" w:rsidRDefault="00A5261B" w:rsidP="0027610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</w:tcPr>
          <w:p w14:paraId="2DAA91AF" w14:textId="77777777" w:rsidR="00A5261B" w:rsidRPr="000A794A" w:rsidRDefault="00A5261B" w:rsidP="00F326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03A3C284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C69F08F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5261B" w:rsidRPr="000A794A" w14:paraId="1F56C58F" w14:textId="77777777" w:rsidTr="000A794A">
        <w:tc>
          <w:tcPr>
            <w:tcW w:w="534" w:type="dxa"/>
            <w:vMerge/>
          </w:tcPr>
          <w:p w14:paraId="42699359" w14:textId="77777777" w:rsidR="00A5261B" w:rsidRPr="000A794A" w:rsidRDefault="00A5261B" w:rsidP="005E71C1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4"/>
          </w:tcPr>
          <w:p w14:paraId="67469991" w14:textId="6966EA13" w:rsidR="00A5261B" w:rsidRPr="000A794A" w:rsidRDefault="00CE4A13" w:rsidP="00B664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  <w:lang w:val="en-US"/>
              </w:rPr>
            </w:pPr>
            <w:r w:rsidRPr="000A794A">
              <w:rPr>
                <w:rFonts w:ascii="Arial" w:hAnsi="Arial" w:cs="Arial"/>
                <w:szCs w:val="24"/>
                <w:lang w:val="en-US"/>
              </w:rPr>
              <w:t>Did</w:t>
            </w:r>
            <w:r w:rsidR="00A5261B" w:rsidRPr="000A794A">
              <w:rPr>
                <w:rFonts w:ascii="Arial" w:hAnsi="Arial" w:cs="Arial"/>
                <w:szCs w:val="24"/>
                <w:lang w:val="en-US"/>
              </w:rPr>
              <w:t xml:space="preserve"> the implementation of Simple Telehealth acted as a catalyst for quality improvements such as the introduction (or improvement) of shared healthcare management plans, or the standardisation of best practice across your team? </w:t>
            </w:r>
          </w:p>
          <w:p w14:paraId="1A7E4085" w14:textId="77777777" w:rsidR="00A5261B" w:rsidRPr="000A794A" w:rsidRDefault="00A5261B" w:rsidP="00B664BF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87DF6EB" w14:textId="77777777" w:rsidR="00A5261B" w:rsidRPr="000A794A" w:rsidRDefault="00A5261B" w:rsidP="00B664BF">
            <w:pPr>
              <w:rPr>
                <w:rFonts w:ascii="Arial" w:hAnsi="Arial" w:cs="Arial"/>
                <w:szCs w:val="24"/>
                <w:lang w:val="en-US"/>
              </w:rPr>
            </w:pPr>
            <w:r w:rsidRPr="000A794A">
              <w:rPr>
                <w:rFonts w:ascii="Arial" w:hAnsi="Arial" w:cs="Arial"/>
                <w:szCs w:val="24"/>
                <w:lang w:val="en-US"/>
              </w:rPr>
              <w:t xml:space="preserve">If YES, please describe </w:t>
            </w:r>
            <w:r w:rsidR="002B078F" w:rsidRPr="000A794A">
              <w:rPr>
                <w:rFonts w:ascii="Arial" w:hAnsi="Arial" w:cs="Arial"/>
                <w:szCs w:val="24"/>
                <w:lang w:val="en-US"/>
              </w:rPr>
              <w:t xml:space="preserve">what has changed and </w:t>
            </w:r>
            <w:r w:rsidRPr="000A794A">
              <w:rPr>
                <w:rFonts w:ascii="Arial" w:hAnsi="Arial" w:cs="Arial"/>
                <w:szCs w:val="24"/>
                <w:lang w:val="en-US"/>
              </w:rPr>
              <w:t>how this has been achieved below:</w:t>
            </w:r>
          </w:p>
          <w:p w14:paraId="137695F3" w14:textId="77777777" w:rsidR="00A5261B" w:rsidRPr="000A794A" w:rsidRDefault="00A5261B" w:rsidP="00B664BF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763596D" w14:textId="77777777" w:rsidR="00A5261B" w:rsidRPr="000A794A" w:rsidRDefault="00A5261B" w:rsidP="00F326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496A95BF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8FF907D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5261B" w:rsidRPr="000A794A" w14:paraId="15E90CB0" w14:textId="77777777" w:rsidTr="000A794A">
        <w:tc>
          <w:tcPr>
            <w:tcW w:w="534" w:type="dxa"/>
            <w:vMerge/>
          </w:tcPr>
          <w:p w14:paraId="5EE5B0A0" w14:textId="77777777" w:rsidR="00A5261B" w:rsidRPr="000A794A" w:rsidRDefault="00A5261B" w:rsidP="005E71C1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4"/>
          </w:tcPr>
          <w:p w14:paraId="2CB5D460" w14:textId="256B9A4D" w:rsidR="00A5261B" w:rsidRPr="000A794A" w:rsidRDefault="00CE4A13" w:rsidP="00B664BF">
            <w:pPr>
              <w:rPr>
                <w:rFonts w:ascii="Arial" w:eastAsia="Times New Roman" w:hAnsi="Arial" w:cs="Arial"/>
              </w:rPr>
            </w:pPr>
            <w:bookmarkStart w:id="1" w:name="OLE_LINK13"/>
            <w:bookmarkStart w:id="2" w:name="OLE_LINK14"/>
            <w:r w:rsidRPr="000A794A">
              <w:rPr>
                <w:rFonts w:ascii="Arial" w:eastAsia="Times New Roman" w:hAnsi="Arial" w:cs="Arial"/>
              </w:rPr>
              <w:t>During the use of</w:t>
            </w:r>
            <w:r w:rsidR="00BA4117" w:rsidRPr="000A794A">
              <w:rPr>
                <w:rFonts w:ascii="Arial" w:eastAsia="Times New Roman" w:hAnsi="Arial" w:cs="Arial"/>
              </w:rPr>
              <w:t xml:space="preserve"> </w:t>
            </w:r>
            <w:bookmarkEnd w:id="1"/>
            <w:bookmarkEnd w:id="2"/>
            <w:r w:rsidR="00A5261B" w:rsidRPr="000A794A">
              <w:rPr>
                <w:rFonts w:ascii="Arial" w:eastAsia="Times New Roman" w:hAnsi="Arial" w:cs="Arial"/>
              </w:rPr>
              <w:t xml:space="preserve">Simple Telehealth, have patients taken a more active role in their own healthcare compared to what would have been the case with normal care? </w:t>
            </w:r>
          </w:p>
          <w:p w14:paraId="56A13014" w14:textId="77777777" w:rsidR="00A5261B" w:rsidRPr="000A794A" w:rsidRDefault="00A5261B" w:rsidP="00B664BF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0BE5ADE" w14:textId="77777777" w:rsidR="00A5261B" w:rsidRPr="000A794A" w:rsidRDefault="00A5261B" w:rsidP="00F326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21B0A3D5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089EA2A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5261B" w:rsidRPr="000A794A" w14:paraId="6CA4F828" w14:textId="77777777" w:rsidTr="000A794A">
        <w:tc>
          <w:tcPr>
            <w:tcW w:w="534" w:type="dxa"/>
            <w:vMerge/>
          </w:tcPr>
          <w:p w14:paraId="28987958" w14:textId="77777777" w:rsidR="00A5261B" w:rsidRPr="000A794A" w:rsidRDefault="00A5261B" w:rsidP="005E71C1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4"/>
          </w:tcPr>
          <w:p w14:paraId="7C73E60A" w14:textId="22E248DB" w:rsidR="00A5261B" w:rsidRPr="000A794A" w:rsidRDefault="00CE4A13" w:rsidP="00B664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4"/>
                <w:lang w:val="en-US"/>
              </w:rPr>
            </w:pPr>
            <w:r w:rsidRPr="000A794A">
              <w:rPr>
                <w:rFonts w:ascii="Arial" w:eastAsia="Times New Roman" w:hAnsi="Arial" w:cs="Arial"/>
              </w:rPr>
              <w:t>During the use of</w:t>
            </w:r>
            <w:r w:rsidR="00BA4117" w:rsidRPr="000A794A">
              <w:rPr>
                <w:rFonts w:ascii="Arial" w:eastAsia="Times New Roman" w:hAnsi="Arial" w:cs="Arial"/>
              </w:rPr>
              <w:t xml:space="preserve"> </w:t>
            </w:r>
            <w:r w:rsidR="00A5261B" w:rsidRPr="000A794A">
              <w:rPr>
                <w:rFonts w:ascii="Arial" w:hAnsi="Arial" w:cs="Arial"/>
                <w:szCs w:val="24"/>
                <w:lang w:val="en-US"/>
              </w:rPr>
              <w:t>Simple Telehealth</w:t>
            </w:r>
            <w:r w:rsidR="00BA4117" w:rsidRPr="000A794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0A794A">
              <w:rPr>
                <w:rFonts w:ascii="Arial" w:hAnsi="Arial" w:cs="Arial"/>
                <w:szCs w:val="24"/>
                <w:lang w:val="en-US"/>
              </w:rPr>
              <w:t>was</w:t>
            </w:r>
            <w:r w:rsidR="00A5261B" w:rsidRPr="000A794A">
              <w:rPr>
                <w:rFonts w:ascii="Arial" w:hAnsi="Arial" w:cs="Arial"/>
                <w:szCs w:val="24"/>
                <w:lang w:val="en-US"/>
              </w:rPr>
              <w:t xml:space="preserve"> engagement and/or interaction of family, friends or carers with the care of the patient</w:t>
            </w:r>
            <w:r w:rsidRPr="000A794A">
              <w:rPr>
                <w:rFonts w:ascii="Arial" w:hAnsi="Arial" w:cs="Arial"/>
                <w:szCs w:val="24"/>
                <w:lang w:val="en-US"/>
              </w:rPr>
              <w:t xml:space="preserve"> improved</w:t>
            </w:r>
            <w:r w:rsidR="00A5261B" w:rsidRPr="000A794A">
              <w:rPr>
                <w:rFonts w:ascii="Arial" w:hAnsi="Arial" w:cs="Arial"/>
                <w:szCs w:val="24"/>
                <w:lang w:val="en-US"/>
              </w:rPr>
              <w:t>?</w:t>
            </w:r>
          </w:p>
          <w:p w14:paraId="054D179E" w14:textId="77777777" w:rsidR="00A5261B" w:rsidRPr="000A794A" w:rsidRDefault="00A5261B" w:rsidP="00B664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US"/>
              </w:rPr>
            </w:pPr>
          </w:p>
          <w:p w14:paraId="798FBB92" w14:textId="77777777" w:rsidR="00A5261B" w:rsidRPr="000A794A" w:rsidRDefault="00A5261B" w:rsidP="00B664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US"/>
              </w:rPr>
            </w:pPr>
            <w:r w:rsidRPr="000A794A">
              <w:rPr>
                <w:rFonts w:ascii="Arial" w:hAnsi="Arial" w:cs="Arial"/>
                <w:szCs w:val="24"/>
                <w:lang w:val="en-US"/>
              </w:rPr>
              <w:t>If YES, please describe how this has been achieved and the impact that this has had below</w:t>
            </w:r>
          </w:p>
          <w:p w14:paraId="1A1BD291" w14:textId="77777777" w:rsidR="00A5261B" w:rsidRPr="000A794A" w:rsidRDefault="00A5261B" w:rsidP="00B664BF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869C856" w14:textId="77777777" w:rsidR="00A5261B" w:rsidRPr="000A794A" w:rsidRDefault="00A5261B" w:rsidP="00F326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</w:tcPr>
          <w:p w14:paraId="4D3765E8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14D46E0" w14:textId="77777777" w:rsidR="00A5261B" w:rsidRPr="000A794A" w:rsidRDefault="00A5261B" w:rsidP="00F3267D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FD10F3E" w14:textId="77777777" w:rsidR="00164D60" w:rsidRPr="000A794A" w:rsidRDefault="00164D60" w:rsidP="00164D60">
      <w:pPr>
        <w:rPr>
          <w:rFonts w:ascii="Arial" w:hAnsi="Arial" w:cs="Arial"/>
        </w:rPr>
      </w:pPr>
    </w:p>
    <w:sectPr w:rsidR="00164D60" w:rsidRPr="000A794A" w:rsidSect="00446F60">
      <w:headerReference w:type="default" r:id="rId10"/>
      <w:footerReference w:type="default" r:id="rId11"/>
      <w:pgSz w:w="11906" w:h="16838"/>
      <w:pgMar w:top="427" w:right="1440" w:bottom="851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C5C6" w14:textId="77777777" w:rsidR="000A794A" w:rsidRDefault="000A794A" w:rsidP="0043244B">
      <w:pPr>
        <w:spacing w:after="0" w:line="240" w:lineRule="auto"/>
      </w:pPr>
      <w:r>
        <w:separator/>
      </w:r>
    </w:p>
  </w:endnote>
  <w:endnote w:type="continuationSeparator" w:id="0">
    <w:p w14:paraId="4F13229E" w14:textId="77777777" w:rsidR="000A794A" w:rsidRDefault="000A794A" w:rsidP="0043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505B" w14:textId="77777777" w:rsidR="000A794A" w:rsidRDefault="000A794A">
    <w:pPr>
      <w:pStyle w:val="Footer"/>
    </w:pPr>
  </w:p>
  <w:p w14:paraId="6B7C882D" w14:textId="77777777" w:rsidR="000A794A" w:rsidRDefault="000A79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288F9" w14:textId="77777777" w:rsidR="000A794A" w:rsidRDefault="000A794A" w:rsidP="0043244B">
      <w:pPr>
        <w:spacing w:after="0" w:line="240" w:lineRule="auto"/>
      </w:pPr>
      <w:r>
        <w:separator/>
      </w:r>
    </w:p>
  </w:footnote>
  <w:footnote w:type="continuationSeparator" w:id="0">
    <w:p w14:paraId="3070A2E3" w14:textId="77777777" w:rsidR="000A794A" w:rsidRDefault="000A794A" w:rsidP="0043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AEB1" w14:textId="77777777" w:rsidR="000A794A" w:rsidRDefault="000A794A" w:rsidP="00446F60">
    <w:pPr>
      <w:pStyle w:val="Header"/>
      <w:tabs>
        <w:tab w:val="clear" w:pos="4513"/>
        <w:tab w:val="clear" w:pos="9026"/>
      </w:tabs>
    </w:pPr>
    <w:r w:rsidRPr="00942FE5">
      <w:rPr>
        <w:noProof/>
        <w:lang w:val="en-US"/>
      </w:rPr>
      <mc:AlternateContent>
        <mc:Choice Requires="wpg">
          <w:drawing>
            <wp:inline distT="0" distB="0" distL="0" distR="0" wp14:anchorId="76B6BD56" wp14:editId="5B8A962F">
              <wp:extent cx="1216025" cy="781872"/>
              <wp:effectExtent l="0" t="0" r="3175" b="5715"/>
              <wp:docPr id="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025" cy="781872"/>
                        <a:chOff x="0" y="0"/>
                        <a:chExt cx="1444863" cy="1221658"/>
                      </a:xfrm>
                    </wpg:grpSpPr>
                    <pic:pic xmlns:pic="http://schemas.openxmlformats.org/drawingml/2006/picture">
                      <pic:nvPicPr>
                        <pic:cNvPr id="2" name="Picture 2" descr="Snapshot 06:10:2012 15:59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2782"/>
                          <a:ext cx="1444863" cy="72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305" y="0"/>
                          <a:ext cx="1089660" cy="44115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7" o:spid="_x0000_s1026" style="width:95.75pt;height:61.55pt;mso-position-horizontal-relative:char;mso-position-vertical-relative:line" coordsize="1444863,122165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napshot 06:10:2012 15:59.png" style="position:absolute;top:492782;width:1444863;height:7288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t&#10;RQ/CAAAA2gAAAA8AAABkcnMvZG93bnJldi54bWxEj9FqAjEURN8L/kO4gm81qw+lrEYRZUGLLVT9&#10;gGty3V3d3CxJ1N2/bwqFPg4zc4aZLzvbiAf5UDtWMBlnIIi1MzWXCk7H4vUdRIjIBhvHpKCnAMvF&#10;4GWOuXFP/qbHIZYiQTjkqKCKsc2lDLoii2HsWuLkXZy3GJP0pTQenwluGznNsjdpsea0UGFL64r0&#10;7XC3Cs560q8K9/m14X3hy+u21f3HTqnRsFvNQETq4n/4r701CqbweyXdALn4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rUUPwgAAANoAAAAPAAAAAAAAAAAAAAAAAJwCAABk&#10;cnMvZG93bnJldi54bWxQSwUGAAAAAAQABAD3AAAAiwMAAAAA&#10;">
                <v:imagedata r:id="rId3" o:title="59.png"/>
                <v:path arrowok="t"/>
              </v:shape>
              <v:shape id="Picture 3" o:spid="_x0000_s1028" type="#_x0000_t75" style="position:absolute;left:189305;width:1089660;height:4411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q&#10;Cx6+AAAA2gAAAA8AAABkcnMvZG93bnJldi54bWxEj1GLwjAQhN8F/0NY4d506x2IVqOIeOCj1fsB&#10;S7PXljabkkSt/94IB/c4zMw3zGY32E7d2YfGiYb5LAPFUjrTSKXh5/o9XYIKkcRQ54Q1PDnAbjse&#10;bSg37iEF3y+xUgkiIScNdYx9jhjKmi2FmetZkvfrvKWYpK/QeHokuO3wM8sWaKmRtFBTz4eay/Zy&#10;sxqOfG4LXzyL1WBbvK7mSEdErT8mw34NKvIQ/8N/7ZPR8AXvK+kG4PY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zqCx6+AAAA2gAAAA8AAAAAAAAAAAAAAAAAnAIAAGRycy9k&#10;b3ducmV2LnhtbFBLBQYAAAAABAAEAPcAAACHAwAAAAA=&#10;">
                <v:imagedata r:id="rId4" o:title=""/>
                <v:path arrowok="t"/>
              </v:shape>
              <w10:anchorlock/>
            </v:group>
          </w:pict>
        </mc:Fallback>
      </mc:AlternateContent>
    </w:r>
    <w:r>
      <w:rPr>
        <w:noProof/>
        <w:lang w:val="en-US"/>
      </w:rPr>
      <w:tab/>
    </w:r>
    <w:r>
      <w:rPr>
        <w:noProof/>
        <w:lang w:val="en-US"/>
      </w:rPr>
      <w:tab/>
      <w:t xml:space="preserve">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8F8"/>
    <w:multiLevelType w:val="hybridMultilevel"/>
    <w:tmpl w:val="542C76CC"/>
    <w:lvl w:ilvl="0" w:tplc="FD1A61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0C3F"/>
    <w:multiLevelType w:val="hybridMultilevel"/>
    <w:tmpl w:val="D8280F44"/>
    <w:lvl w:ilvl="0" w:tplc="00C4A89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0F1C"/>
    <w:multiLevelType w:val="hybridMultilevel"/>
    <w:tmpl w:val="BD12D1DE"/>
    <w:lvl w:ilvl="0" w:tplc="00C4A89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65F4F99"/>
    <w:multiLevelType w:val="hybridMultilevel"/>
    <w:tmpl w:val="787A68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upperRoman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2A46C76"/>
    <w:multiLevelType w:val="hybridMultilevel"/>
    <w:tmpl w:val="4D7AC9C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6215"/>
    <w:multiLevelType w:val="hybridMultilevel"/>
    <w:tmpl w:val="E14E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63700"/>
    <w:multiLevelType w:val="hybridMultilevel"/>
    <w:tmpl w:val="9FE49EC8"/>
    <w:lvl w:ilvl="0" w:tplc="DEC0F22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3E0A"/>
    <w:multiLevelType w:val="hybridMultilevel"/>
    <w:tmpl w:val="5008947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BEC1BBE"/>
    <w:multiLevelType w:val="hybridMultilevel"/>
    <w:tmpl w:val="0C741C8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84869"/>
    <w:multiLevelType w:val="hybridMultilevel"/>
    <w:tmpl w:val="4940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34681"/>
    <w:multiLevelType w:val="hybridMultilevel"/>
    <w:tmpl w:val="787A68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upperRoman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12A3299"/>
    <w:multiLevelType w:val="hybridMultilevel"/>
    <w:tmpl w:val="35009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F3903"/>
    <w:multiLevelType w:val="hybridMultilevel"/>
    <w:tmpl w:val="BD12D1DE"/>
    <w:lvl w:ilvl="0" w:tplc="00C4A89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E6316D"/>
    <w:multiLevelType w:val="hybridMultilevel"/>
    <w:tmpl w:val="D14CD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EC"/>
    <w:rsid w:val="000A794A"/>
    <w:rsid w:val="001048F7"/>
    <w:rsid w:val="001053B4"/>
    <w:rsid w:val="0016394E"/>
    <w:rsid w:val="00164D60"/>
    <w:rsid w:val="00172167"/>
    <w:rsid w:val="0019686B"/>
    <w:rsid w:val="001D0838"/>
    <w:rsid w:val="002104AB"/>
    <w:rsid w:val="0021398E"/>
    <w:rsid w:val="00244BB1"/>
    <w:rsid w:val="0027610E"/>
    <w:rsid w:val="002B078F"/>
    <w:rsid w:val="00324375"/>
    <w:rsid w:val="00330760"/>
    <w:rsid w:val="00376B5D"/>
    <w:rsid w:val="003C7C6C"/>
    <w:rsid w:val="00400E69"/>
    <w:rsid w:val="00411001"/>
    <w:rsid w:val="004154E6"/>
    <w:rsid w:val="00425512"/>
    <w:rsid w:val="004266F9"/>
    <w:rsid w:val="0043244B"/>
    <w:rsid w:val="00446F60"/>
    <w:rsid w:val="004B2AD4"/>
    <w:rsid w:val="004B33D7"/>
    <w:rsid w:val="005004D6"/>
    <w:rsid w:val="005254EC"/>
    <w:rsid w:val="00527D68"/>
    <w:rsid w:val="005673EB"/>
    <w:rsid w:val="00570598"/>
    <w:rsid w:val="00572115"/>
    <w:rsid w:val="005E71C1"/>
    <w:rsid w:val="005F32FC"/>
    <w:rsid w:val="005F563A"/>
    <w:rsid w:val="00605484"/>
    <w:rsid w:val="006B2CE9"/>
    <w:rsid w:val="006F093E"/>
    <w:rsid w:val="006F3550"/>
    <w:rsid w:val="00737B32"/>
    <w:rsid w:val="007D7CB8"/>
    <w:rsid w:val="007E33AD"/>
    <w:rsid w:val="00804368"/>
    <w:rsid w:val="00847D7B"/>
    <w:rsid w:val="00871C66"/>
    <w:rsid w:val="008738AD"/>
    <w:rsid w:val="008A4069"/>
    <w:rsid w:val="008B3C8E"/>
    <w:rsid w:val="008C374A"/>
    <w:rsid w:val="008E36DD"/>
    <w:rsid w:val="00942FE5"/>
    <w:rsid w:val="00965CDA"/>
    <w:rsid w:val="009776EC"/>
    <w:rsid w:val="00991D0C"/>
    <w:rsid w:val="009B530D"/>
    <w:rsid w:val="009F37CC"/>
    <w:rsid w:val="00A032F3"/>
    <w:rsid w:val="00A42E5F"/>
    <w:rsid w:val="00A46FF6"/>
    <w:rsid w:val="00A5261B"/>
    <w:rsid w:val="00A61671"/>
    <w:rsid w:val="00A718A7"/>
    <w:rsid w:val="00AA4865"/>
    <w:rsid w:val="00AC0645"/>
    <w:rsid w:val="00B03AB5"/>
    <w:rsid w:val="00B103A4"/>
    <w:rsid w:val="00B14263"/>
    <w:rsid w:val="00B31E7C"/>
    <w:rsid w:val="00B46A2D"/>
    <w:rsid w:val="00B664BF"/>
    <w:rsid w:val="00BA4117"/>
    <w:rsid w:val="00BD532F"/>
    <w:rsid w:val="00C425F6"/>
    <w:rsid w:val="00C96C7C"/>
    <w:rsid w:val="00CE4A13"/>
    <w:rsid w:val="00D00A6B"/>
    <w:rsid w:val="00DC0662"/>
    <w:rsid w:val="00DC2EFB"/>
    <w:rsid w:val="00DD0C63"/>
    <w:rsid w:val="00E13EAC"/>
    <w:rsid w:val="00E318BD"/>
    <w:rsid w:val="00EA2E8C"/>
    <w:rsid w:val="00ED44F8"/>
    <w:rsid w:val="00F12511"/>
    <w:rsid w:val="00F3267D"/>
    <w:rsid w:val="00F44010"/>
    <w:rsid w:val="00F70EB6"/>
    <w:rsid w:val="00FB369B"/>
    <w:rsid w:val="00FE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1FA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44B"/>
  </w:style>
  <w:style w:type="paragraph" w:styleId="Footer">
    <w:name w:val="footer"/>
    <w:basedOn w:val="Normal"/>
    <w:link w:val="FooterChar"/>
    <w:uiPriority w:val="99"/>
    <w:unhideWhenUsed/>
    <w:rsid w:val="004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4B"/>
  </w:style>
  <w:style w:type="paragraph" w:styleId="BalloonText">
    <w:name w:val="Balloon Text"/>
    <w:basedOn w:val="Normal"/>
    <w:link w:val="BalloonTextChar"/>
    <w:semiHidden/>
    <w:unhideWhenUsed/>
    <w:rsid w:val="0043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244B"/>
  </w:style>
  <w:style w:type="paragraph" w:styleId="Footer">
    <w:name w:val="footer"/>
    <w:basedOn w:val="Normal"/>
    <w:link w:val="FooterChar"/>
    <w:uiPriority w:val="99"/>
    <w:unhideWhenUsed/>
    <w:rsid w:val="004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4B"/>
  </w:style>
  <w:style w:type="paragraph" w:styleId="BalloonText">
    <w:name w:val="Balloon Text"/>
    <w:basedOn w:val="Normal"/>
    <w:link w:val="BalloonTextChar"/>
    <w:semiHidden/>
    <w:unhideWhenUsed/>
    <w:rsid w:val="0043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sa.taylor2@northstaffs.nhs.u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2640-A2E6-514E-B41C-9829C13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 Copeland</dc:creator>
  <cp:lastModifiedBy>Lisa Taylor</cp:lastModifiedBy>
  <cp:revision>7</cp:revision>
  <dcterms:created xsi:type="dcterms:W3CDTF">2014-08-28T18:40:00Z</dcterms:created>
  <dcterms:modified xsi:type="dcterms:W3CDTF">2014-08-29T13:49:00Z</dcterms:modified>
</cp:coreProperties>
</file>